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文件选编  2011  第2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文件选编  2011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91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审判文件选编  2011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